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91"/>
        <w:gridCol w:w="741"/>
        <w:gridCol w:w="591"/>
        <w:gridCol w:w="741"/>
        <w:gridCol w:w="591"/>
        <w:gridCol w:w="741"/>
        <w:gridCol w:w="591"/>
        <w:gridCol w:w="741"/>
        <w:gridCol w:w="591"/>
        <w:gridCol w:w="741"/>
        <w:gridCol w:w="816"/>
        <w:gridCol w:w="741"/>
        <w:gridCol w:w="591"/>
        <w:gridCol w:w="741"/>
        <w:gridCol w:w="983"/>
        <w:gridCol w:w="371"/>
        <w:gridCol w:w="371"/>
      </w:tblGrid>
      <w:tr w:rsidR="00DC3B45" w:rsidRPr="004C050D" w14:paraId="7D3FF7A1" w14:textId="77777777" w:rsidTr="00DC3B45">
        <w:trPr>
          <w:gridAfter w:val="1"/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2A4F" w14:textId="00646099" w:rsidR="00DC3B45" w:rsidRPr="00DC3B45" w:rsidRDefault="007850DE" w:rsidP="006F68A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highlight w:val="yellow"/>
              </w:rPr>
            </w:pPr>
            <w:r>
              <w:br w:type="page"/>
            </w:r>
            <w:r w:rsidR="00DC3B45">
              <w:br w:type="page"/>
            </w:r>
            <w:r w:rsidR="00DC3B45" w:rsidRPr="0027038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</w:t>
            </w:r>
            <w:r w:rsidR="006F68A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1 </w:t>
            </w:r>
            <w:r w:rsidR="00DC3B45" w:rsidRPr="0027038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Table. Characteristics of breast cancer patients by tumor subtypes</w:t>
            </w:r>
          </w:p>
        </w:tc>
      </w:tr>
      <w:tr w:rsidR="00DC3B45" w:rsidRPr="004C050D" w14:paraId="149B70D6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E103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FDF0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HR+ HER2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F1D5D2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HR+ HER2+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E03C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HR- HER2+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3B3CE1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HR- HER2- </w:t>
            </w:r>
          </w:p>
        </w:tc>
      </w:tr>
      <w:tr w:rsidR="00DC3B45" w:rsidRPr="004C050D" w14:paraId="073D5A7E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8734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97FB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Discove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3399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Replicatio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CA765B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Discove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72B71F9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Replicatio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5379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Discove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FFA7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Repl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B29A6F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Discovery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DB7C54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Replication </w:t>
            </w:r>
          </w:p>
        </w:tc>
      </w:tr>
      <w:tr w:rsidR="00CD7031" w:rsidRPr="004C050D" w14:paraId="19D9E7B5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3B2F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68B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25B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2F3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C79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84B73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748E8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8C553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AEE59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C94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0A4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287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662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62B736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668C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1F06B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50911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</w:tr>
      <w:tr w:rsidR="00CD7031" w:rsidRPr="004C050D" w14:paraId="797800DE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DCE0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No. of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5A35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A57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2DD5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2F8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591E24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E62BA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25D167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1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DF428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BE71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2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B6C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3C25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   1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211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3884C4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2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4A0E0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08C636" w14:textId="77777777" w:rsidR="00DC3B45" w:rsidRPr="004C050D" w:rsidRDefault="00DC3B45" w:rsidP="00D5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  27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A8CAC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</w:tr>
      <w:tr w:rsidR="00CD7031" w:rsidRPr="004C050D" w14:paraId="5103CB3F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6EB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Median follow-up time, years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88F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7E3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080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05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FCE58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FED17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5-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B6EFF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219F5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68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3B0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4-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34A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60E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9992F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A912C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41794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BD7CDE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0.3-8.5)</w:t>
            </w:r>
          </w:p>
        </w:tc>
      </w:tr>
      <w:tr w:rsidR="00DC3B45" w:rsidRPr="004C050D" w14:paraId="2B4DD2CB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1B1D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Total time at risk, person-year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D83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139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788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4137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3A6B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972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32432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756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07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841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3F3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632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B315D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1025.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59138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1150.7</w:t>
            </w:r>
          </w:p>
        </w:tc>
      </w:tr>
      <w:tr w:rsidR="00CD7031" w:rsidRPr="004C050D" w14:paraId="7D56A2AF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7F8C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Recur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1AD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30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2E2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D93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3733E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CEC52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66DAD9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A9B74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D97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665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4B8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96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F7C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015E5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8CDE0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2FD6F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4.0)</w:t>
            </w:r>
          </w:p>
        </w:tc>
      </w:tr>
      <w:tr w:rsidR="00CD7031" w:rsidRPr="004C050D" w14:paraId="6B23ADE4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156C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C83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F8A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44B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C16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294FC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E5445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7C151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42493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4A0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4D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A69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BA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1A356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67F8FC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BC8E1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A3709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9.0)</w:t>
            </w:r>
          </w:p>
        </w:tc>
      </w:tr>
      <w:tr w:rsidR="00CD7031" w:rsidRPr="004C050D" w14:paraId="3E3256B8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FE09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Median age at surgery, years (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830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7C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6-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E96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D3E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1-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87F4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C7239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8-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ACB05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F6EAA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5-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EC3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EFF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0-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C05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6DA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8-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E163AF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E00DE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6-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818B3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C791D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1-78)</w:t>
            </w:r>
          </w:p>
        </w:tc>
      </w:tr>
      <w:tr w:rsidR="00CD7031" w:rsidRPr="004C050D" w14:paraId="3FEB3B8B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AF7B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Tumor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C4F9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3C4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55F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E83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E6456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01D46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3DD4D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1B5E7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474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A01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836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EA0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F47E9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AA25F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7FB29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8F37C1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38E59378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1325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</w:t>
            </w:r>
            <w:r w:rsidRPr="004C050D">
              <w:rPr>
                <w:rFonts w:ascii="Times New Roman" w:eastAsia="맑은 고딕" w:hAnsi="Times New Roman" w:cs="Times New Roman"/>
                <w:color w:val="000000"/>
                <w:kern w:val="0"/>
                <w:sz w:val="15"/>
                <w:szCs w:val="15"/>
              </w:rPr>
              <w:t>≤</w:t>
            </w: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2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F8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D24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62B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71B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9ABA5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BB0A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E441E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C1B30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70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DFA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1A6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DE9F0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86F56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815CE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44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D6577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0.1)</w:t>
            </w:r>
          </w:p>
        </w:tc>
      </w:tr>
      <w:tr w:rsidR="00CD7031" w:rsidRPr="004C050D" w14:paraId="37660F02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4160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2-5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F77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3FC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F2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4A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4FAB9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76A9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48F88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728CD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C00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DD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7AE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E50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50458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888C9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7870F7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48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693D6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4.5)</w:t>
            </w:r>
          </w:p>
        </w:tc>
      </w:tr>
      <w:tr w:rsidR="00CD7031" w:rsidRPr="004C050D" w14:paraId="7EF65614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9119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&gt;5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4FF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6F1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1C8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F46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6D13F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A3C5B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E404C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97E1D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D57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266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13C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1CD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F37D3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180B3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72FB1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47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17B7E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.0)</w:t>
            </w:r>
          </w:p>
        </w:tc>
      </w:tr>
      <w:tr w:rsidR="00CD7031" w:rsidRPr="004C050D" w14:paraId="5ACD4702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C92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Nod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77E5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514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D66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FD8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917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BF33E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37358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0D6B9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2B4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C99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3D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535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3FF9E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36BC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29E51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46879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1CC9205C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1AE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1D8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6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333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970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BD6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07452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F3D09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96F7C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AC072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1AB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C2B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B7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9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C98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AE566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0365C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7EF0F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8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EF70D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4.9)</w:t>
            </w:r>
          </w:p>
        </w:tc>
      </w:tr>
      <w:tr w:rsidR="00CD7031" w:rsidRPr="004C050D" w14:paraId="7320F5E7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1B22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E84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3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532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6F2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4A2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21F1F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4B5A2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CD8AF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58090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3F3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243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8E5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5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DEE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73F87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105D7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4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DDEBA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9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A64E9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5.1)</w:t>
            </w:r>
          </w:p>
        </w:tc>
      </w:tr>
      <w:tr w:rsidR="00CD7031" w:rsidRPr="004C050D" w14:paraId="07D3CAC9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36E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TNM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CE30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B82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197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C2A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3A1AA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1DED2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200BF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780D4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0AB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424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A82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45F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118B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AE59D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B8238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38D1C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1198F324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2343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0-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9B8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64B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B7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C48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D6B61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14B52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75508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9E7AC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A95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88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7B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A19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9DCC9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BF63B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60B17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8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8619C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1.9)</w:t>
            </w:r>
          </w:p>
        </w:tc>
      </w:tr>
      <w:tr w:rsidR="00CD7031" w:rsidRPr="004C050D" w14:paraId="51334401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76EF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3E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3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774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8A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EEC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AA3E4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23ED4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53962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B39D8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4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EB3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103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3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3F3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8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97F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5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D8ECC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FFEA7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5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D32B0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4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7277EA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50.5)</w:t>
            </w:r>
          </w:p>
        </w:tc>
      </w:tr>
      <w:tr w:rsidR="00CD7031" w:rsidRPr="004C050D" w14:paraId="655D5025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CB0E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B91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65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EE7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F0B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FAAF9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2FD07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75C075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93813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A2D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3B7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2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B5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55F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572E6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59C319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2801B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 xml:space="preserve">4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D7A83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(17.6)</w:t>
            </w:r>
          </w:p>
        </w:tc>
      </w:tr>
      <w:tr w:rsidR="00CD7031" w:rsidRPr="004C050D" w14:paraId="6DF568E3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998C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ER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5E3C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FD7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82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351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27E76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0E4473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8BB2D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5890A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8F5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B31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E22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D9F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209C1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12299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D2D8C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D3306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5D07CF9A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BB81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4B9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8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4F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C82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961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8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1628A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236EC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85CD04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AE4E6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1B9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421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8A4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A8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1F92C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4D72E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3D75E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23B4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</w:tr>
      <w:tr w:rsidR="00CD7031" w:rsidRPr="004C050D" w14:paraId="0CB1CEEB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407B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9F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77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D4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CEE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1C8788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C40D3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63B9F5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85DAF5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8BE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99E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089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4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012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4EFA6D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DF4B6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5BD5E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2AD17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</w:tr>
      <w:tr w:rsidR="00CD7031" w:rsidRPr="004C050D" w14:paraId="3C88EA84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D24F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PR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D860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CC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871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3D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7DBF1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19116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BE594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744BC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716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614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80A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CEA0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4D88B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81F3D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73B35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B46B6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700BC412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A849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ECA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7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D7D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27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6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0DD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23C6F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93F85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7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AB3E4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8122B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6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9D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A9B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E1E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961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59C02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2D832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0DCAC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29436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</w:tr>
      <w:tr w:rsidR="00CD7031" w:rsidRPr="004C050D" w14:paraId="20B0308D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D7D6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26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ADC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4F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B77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36F86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E4077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2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004D9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2AD1AA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3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5F0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476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C71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4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3EE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F8032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9EE9E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8130C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39B3B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</w:tr>
      <w:tr w:rsidR="00CD7031" w:rsidRPr="004C050D" w14:paraId="33EDBF90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4620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HER2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F63F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805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EF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65D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56F9F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BF70A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51E2A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701D8C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3C4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7E6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427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2A1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8CACA84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C7DDB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92161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6745C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CD7031" w:rsidRPr="004C050D" w14:paraId="64C87CE7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B4FB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C77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089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FD1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6DC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D7F55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ECCAD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2ECD6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1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8B023F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013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0B5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240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4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9B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879763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B8A49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8F572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0F37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</w:tr>
      <w:tr w:rsidR="00CD7031" w:rsidRPr="004C050D" w14:paraId="005F9C00" w14:textId="77777777" w:rsidTr="00D513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8926" w14:textId="77777777" w:rsidR="00DC3B45" w:rsidRPr="004C050D" w:rsidRDefault="00DC3B45" w:rsidP="00D51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 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71D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0279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ACBB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9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546D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CBD947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5B400E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1B5029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31733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CD7A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99C1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5FF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ABA5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D9D133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3B7FE6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A66362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27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3F95B8" w14:textId="77777777" w:rsidR="00DC3B45" w:rsidRPr="004C050D" w:rsidRDefault="00DC3B45" w:rsidP="00D5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C050D">
              <w:rPr>
                <w:rFonts w:ascii="Times New Roman" w:eastAsia="Times New Roman" w:hAnsi="Times New Roman" w:cs="Times New Roman"/>
                <w:color w:val="000000"/>
                <w:kern w:val="0"/>
                <w:sz w:val="15"/>
                <w:szCs w:val="15"/>
              </w:rPr>
              <w:t>(100.0)</w:t>
            </w:r>
          </w:p>
        </w:tc>
      </w:tr>
    </w:tbl>
    <w:p w14:paraId="38EFB11E" w14:textId="588F7041" w:rsidR="003819EB" w:rsidRPr="000F30A1" w:rsidRDefault="00543D96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bbreviations: HR, hormone receptor; HER2, human epidermal growth factor receptor 2; ER, estrogen receptor; PR, progesterone receptor.</w:t>
      </w:r>
    </w:p>
    <w:p w14:paraId="3FAAFB05" w14:textId="3303DB2F" w:rsidR="00A2521B" w:rsidRDefault="00A2521B" w:rsidP="00674311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A2521B" w:rsidSect="00674311">
      <w:footerReference w:type="default" r:id="rId7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CA41" w14:textId="77777777" w:rsidR="00393D7D" w:rsidRDefault="00393D7D" w:rsidP="007257FE">
      <w:pPr>
        <w:spacing w:after="0" w:line="240" w:lineRule="auto"/>
      </w:pPr>
      <w:r>
        <w:separator/>
      </w:r>
    </w:p>
  </w:endnote>
  <w:endnote w:type="continuationSeparator" w:id="0">
    <w:p w14:paraId="704854F5" w14:textId="77777777" w:rsidR="00393D7D" w:rsidRDefault="00393D7D" w:rsidP="007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2026" w14:textId="77777777" w:rsidR="006F68A1" w:rsidRDefault="006F68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96EFF" w14:textId="77777777" w:rsidR="00393D7D" w:rsidRDefault="00393D7D" w:rsidP="007257FE">
      <w:pPr>
        <w:spacing w:after="0" w:line="240" w:lineRule="auto"/>
      </w:pPr>
      <w:r>
        <w:separator/>
      </w:r>
    </w:p>
  </w:footnote>
  <w:footnote w:type="continuationSeparator" w:id="0">
    <w:p w14:paraId="6B8907AD" w14:textId="77777777" w:rsidR="00393D7D" w:rsidRDefault="00393D7D" w:rsidP="0072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50w0tpzo9pwreepww0xfrverdaeep9s5zaz&quot;&gt;gwas survival by subtype&lt;record-ids&gt;&lt;item&gt;195&lt;/item&gt;&lt;item&gt;196&lt;/item&gt;&lt;item&gt;197&lt;/item&gt;&lt;item&gt;198&lt;/item&gt;&lt;/record-ids&gt;&lt;/item&gt;&lt;/Libraries&gt;"/>
  </w:docVars>
  <w:rsids>
    <w:rsidRoot w:val="007257FE"/>
    <w:rsid w:val="00002801"/>
    <w:rsid w:val="00002EF0"/>
    <w:rsid w:val="000259DA"/>
    <w:rsid w:val="0002732C"/>
    <w:rsid w:val="00030889"/>
    <w:rsid w:val="00033A86"/>
    <w:rsid w:val="00035068"/>
    <w:rsid w:val="000538C5"/>
    <w:rsid w:val="000705B6"/>
    <w:rsid w:val="00070D96"/>
    <w:rsid w:val="00071165"/>
    <w:rsid w:val="00083415"/>
    <w:rsid w:val="0008560A"/>
    <w:rsid w:val="00097C1D"/>
    <w:rsid w:val="000A67AD"/>
    <w:rsid w:val="000B4282"/>
    <w:rsid w:val="000B62CC"/>
    <w:rsid w:val="000B6CCE"/>
    <w:rsid w:val="000B7457"/>
    <w:rsid w:val="000C4DA9"/>
    <w:rsid w:val="000C78F6"/>
    <w:rsid w:val="000D0D69"/>
    <w:rsid w:val="000F30A1"/>
    <w:rsid w:val="000F6A46"/>
    <w:rsid w:val="00107F81"/>
    <w:rsid w:val="00110657"/>
    <w:rsid w:val="00122F1B"/>
    <w:rsid w:val="001241A4"/>
    <w:rsid w:val="0012476C"/>
    <w:rsid w:val="00134B50"/>
    <w:rsid w:val="0014367A"/>
    <w:rsid w:val="001530CF"/>
    <w:rsid w:val="0016596A"/>
    <w:rsid w:val="001665BF"/>
    <w:rsid w:val="00193E6E"/>
    <w:rsid w:val="001B175E"/>
    <w:rsid w:val="001C7558"/>
    <w:rsid w:val="001D137C"/>
    <w:rsid w:val="00206526"/>
    <w:rsid w:val="00221AD3"/>
    <w:rsid w:val="00232643"/>
    <w:rsid w:val="00235B6C"/>
    <w:rsid w:val="0025237E"/>
    <w:rsid w:val="00255D7B"/>
    <w:rsid w:val="00256805"/>
    <w:rsid w:val="00270383"/>
    <w:rsid w:val="0028248D"/>
    <w:rsid w:val="00283671"/>
    <w:rsid w:val="00291E53"/>
    <w:rsid w:val="002A03A7"/>
    <w:rsid w:val="002B23AA"/>
    <w:rsid w:val="002C3551"/>
    <w:rsid w:val="002D3E3B"/>
    <w:rsid w:val="002F5B8A"/>
    <w:rsid w:val="00307A06"/>
    <w:rsid w:val="00311140"/>
    <w:rsid w:val="00317472"/>
    <w:rsid w:val="00325862"/>
    <w:rsid w:val="00331C6F"/>
    <w:rsid w:val="00332DB8"/>
    <w:rsid w:val="00341F6B"/>
    <w:rsid w:val="003473C2"/>
    <w:rsid w:val="00352575"/>
    <w:rsid w:val="0035649D"/>
    <w:rsid w:val="003639C8"/>
    <w:rsid w:val="003819EB"/>
    <w:rsid w:val="00383EA3"/>
    <w:rsid w:val="00386047"/>
    <w:rsid w:val="00392072"/>
    <w:rsid w:val="00393D7D"/>
    <w:rsid w:val="00395ABD"/>
    <w:rsid w:val="003A3CB6"/>
    <w:rsid w:val="003B0C15"/>
    <w:rsid w:val="003B14B5"/>
    <w:rsid w:val="003B66A9"/>
    <w:rsid w:val="003E0DD5"/>
    <w:rsid w:val="003E723C"/>
    <w:rsid w:val="003F0203"/>
    <w:rsid w:val="003F198E"/>
    <w:rsid w:val="00402A12"/>
    <w:rsid w:val="004109DF"/>
    <w:rsid w:val="004226DC"/>
    <w:rsid w:val="00424A8B"/>
    <w:rsid w:val="00431CE3"/>
    <w:rsid w:val="004358A2"/>
    <w:rsid w:val="004463EF"/>
    <w:rsid w:val="0044765B"/>
    <w:rsid w:val="00455700"/>
    <w:rsid w:val="0045655D"/>
    <w:rsid w:val="00456CD6"/>
    <w:rsid w:val="004658D5"/>
    <w:rsid w:val="00484F21"/>
    <w:rsid w:val="0049298C"/>
    <w:rsid w:val="00493ED3"/>
    <w:rsid w:val="004948FA"/>
    <w:rsid w:val="004A1411"/>
    <w:rsid w:val="004A4CC8"/>
    <w:rsid w:val="004B2482"/>
    <w:rsid w:val="004C050D"/>
    <w:rsid w:val="004C28DB"/>
    <w:rsid w:val="004F17DA"/>
    <w:rsid w:val="00501B12"/>
    <w:rsid w:val="00526955"/>
    <w:rsid w:val="0054007F"/>
    <w:rsid w:val="00543D96"/>
    <w:rsid w:val="00553F60"/>
    <w:rsid w:val="005822BB"/>
    <w:rsid w:val="005928F4"/>
    <w:rsid w:val="005A5AEC"/>
    <w:rsid w:val="005B01E8"/>
    <w:rsid w:val="005C776B"/>
    <w:rsid w:val="005D01FD"/>
    <w:rsid w:val="005E260C"/>
    <w:rsid w:val="005F4A59"/>
    <w:rsid w:val="005F7C04"/>
    <w:rsid w:val="006005CF"/>
    <w:rsid w:val="006265D4"/>
    <w:rsid w:val="006338C1"/>
    <w:rsid w:val="006441F6"/>
    <w:rsid w:val="0064735A"/>
    <w:rsid w:val="00652296"/>
    <w:rsid w:val="006536C9"/>
    <w:rsid w:val="006619B1"/>
    <w:rsid w:val="006627F6"/>
    <w:rsid w:val="00670F5F"/>
    <w:rsid w:val="00674311"/>
    <w:rsid w:val="00676F61"/>
    <w:rsid w:val="00680A31"/>
    <w:rsid w:val="00682B20"/>
    <w:rsid w:val="00687FE6"/>
    <w:rsid w:val="006940F4"/>
    <w:rsid w:val="006A017D"/>
    <w:rsid w:val="006A6652"/>
    <w:rsid w:val="006A7660"/>
    <w:rsid w:val="006B136D"/>
    <w:rsid w:val="006F68A1"/>
    <w:rsid w:val="006F7B93"/>
    <w:rsid w:val="007048EB"/>
    <w:rsid w:val="0070528B"/>
    <w:rsid w:val="00714E18"/>
    <w:rsid w:val="00716B3A"/>
    <w:rsid w:val="007257FE"/>
    <w:rsid w:val="00727888"/>
    <w:rsid w:val="007353D8"/>
    <w:rsid w:val="007374CD"/>
    <w:rsid w:val="00747BE6"/>
    <w:rsid w:val="0075161A"/>
    <w:rsid w:val="00751D21"/>
    <w:rsid w:val="007554C9"/>
    <w:rsid w:val="00756D2D"/>
    <w:rsid w:val="007618B2"/>
    <w:rsid w:val="00762085"/>
    <w:rsid w:val="00763212"/>
    <w:rsid w:val="00776B2F"/>
    <w:rsid w:val="007850DE"/>
    <w:rsid w:val="00786E05"/>
    <w:rsid w:val="007964EB"/>
    <w:rsid w:val="00797412"/>
    <w:rsid w:val="007B01E5"/>
    <w:rsid w:val="007B14DD"/>
    <w:rsid w:val="007C066A"/>
    <w:rsid w:val="007D72B5"/>
    <w:rsid w:val="008108E8"/>
    <w:rsid w:val="0081783A"/>
    <w:rsid w:val="00820949"/>
    <w:rsid w:val="0082640B"/>
    <w:rsid w:val="00826678"/>
    <w:rsid w:val="00826A98"/>
    <w:rsid w:val="00827614"/>
    <w:rsid w:val="00835ADC"/>
    <w:rsid w:val="0088278C"/>
    <w:rsid w:val="00891530"/>
    <w:rsid w:val="00895DFB"/>
    <w:rsid w:val="008A2CBC"/>
    <w:rsid w:val="008E6398"/>
    <w:rsid w:val="00927847"/>
    <w:rsid w:val="00943481"/>
    <w:rsid w:val="009476C5"/>
    <w:rsid w:val="00992A47"/>
    <w:rsid w:val="00993884"/>
    <w:rsid w:val="0099481C"/>
    <w:rsid w:val="009A0D95"/>
    <w:rsid w:val="009A44CE"/>
    <w:rsid w:val="009A4C0A"/>
    <w:rsid w:val="009B0434"/>
    <w:rsid w:val="009C63A7"/>
    <w:rsid w:val="009E76E1"/>
    <w:rsid w:val="009F0E12"/>
    <w:rsid w:val="00A02046"/>
    <w:rsid w:val="00A156E2"/>
    <w:rsid w:val="00A248B7"/>
    <w:rsid w:val="00A2521B"/>
    <w:rsid w:val="00A258B7"/>
    <w:rsid w:val="00A33BCA"/>
    <w:rsid w:val="00A3458C"/>
    <w:rsid w:val="00A45B1D"/>
    <w:rsid w:val="00A61E17"/>
    <w:rsid w:val="00AB2C91"/>
    <w:rsid w:val="00AD4774"/>
    <w:rsid w:val="00AE004F"/>
    <w:rsid w:val="00AE673E"/>
    <w:rsid w:val="00AF5E7D"/>
    <w:rsid w:val="00B135F9"/>
    <w:rsid w:val="00B200FC"/>
    <w:rsid w:val="00B23DDD"/>
    <w:rsid w:val="00B37E57"/>
    <w:rsid w:val="00B40D08"/>
    <w:rsid w:val="00B40E50"/>
    <w:rsid w:val="00B4410F"/>
    <w:rsid w:val="00B60C2C"/>
    <w:rsid w:val="00B92812"/>
    <w:rsid w:val="00BC39DA"/>
    <w:rsid w:val="00BC74CA"/>
    <w:rsid w:val="00BD2553"/>
    <w:rsid w:val="00BD7D75"/>
    <w:rsid w:val="00BE3A8B"/>
    <w:rsid w:val="00BE52BC"/>
    <w:rsid w:val="00BE5FC9"/>
    <w:rsid w:val="00BF0382"/>
    <w:rsid w:val="00BF0C70"/>
    <w:rsid w:val="00BF0DD5"/>
    <w:rsid w:val="00BF2DB3"/>
    <w:rsid w:val="00C142BC"/>
    <w:rsid w:val="00C16D5D"/>
    <w:rsid w:val="00C70F4D"/>
    <w:rsid w:val="00C716D1"/>
    <w:rsid w:val="00C742BB"/>
    <w:rsid w:val="00C8223D"/>
    <w:rsid w:val="00C83EA4"/>
    <w:rsid w:val="00C87EE6"/>
    <w:rsid w:val="00C955E5"/>
    <w:rsid w:val="00C95BF0"/>
    <w:rsid w:val="00CA0D12"/>
    <w:rsid w:val="00CB01A8"/>
    <w:rsid w:val="00CB2B6F"/>
    <w:rsid w:val="00CB67EC"/>
    <w:rsid w:val="00CC330B"/>
    <w:rsid w:val="00CD5377"/>
    <w:rsid w:val="00CD7031"/>
    <w:rsid w:val="00D12B33"/>
    <w:rsid w:val="00D2039D"/>
    <w:rsid w:val="00D31ED5"/>
    <w:rsid w:val="00D4122C"/>
    <w:rsid w:val="00D5031E"/>
    <w:rsid w:val="00D513F1"/>
    <w:rsid w:val="00D72FD2"/>
    <w:rsid w:val="00D868A3"/>
    <w:rsid w:val="00D90A85"/>
    <w:rsid w:val="00DA5D23"/>
    <w:rsid w:val="00DC3B45"/>
    <w:rsid w:val="00DE0DB9"/>
    <w:rsid w:val="00DE3162"/>
    <w:rsid w:val="00DE36ED"/>
    <w:rsid w:val="00DF0981"/>
    <w:rsid w:val="00E02CF8"/>
    <w:rsid w:val="00E05604"/>
    <w:rsid w:val="00E0616A"/>
    <w:rsid w:val="00E252BC"/>
    <w:rsid w:val="00E37607"/>
    <w:rsid w:val="00E4349A"/>
    <w:rsid w:val="00E4467D"/>
    <w:rsid w:val="00E66C39"/>
    <w:rsid w:val="00E90F0A"/>
    <w:rsid w:val="00E91358"/>
    <w:rsid w:val="00E91560"/>
    <w:rsid w:val="00EB54B8"/>
    <w:rsid w:val="00EC31F6"/>
    <w:rsid w:val="00EC7E8D"/>
    <w:rsid w:val="00ED1FBA"/>
    <w:rsid w:val="00F1358F"/>
    <w:rsid w:val="00F13FDB"/>
    <w:rsid w:val="00F14CD6"/>
    <w:rsid w:val="00F21288"/>
    <w:rsid w:val="00F3681C"/>
    <w:rsid w:val="00F40642"/>
    <w:rsid w:val="00F572C1"/>
    <w:rsid w:val="00F67570"/>
    <w:rsid w:val="00F70376"/>
    <w:rsid w:val="00F90CEB"/>
    <w:rsid w:val="00F91819"/>
    <w:rsid w:val="00F92DA9"/>
    <w:rsid w:val="00FE108B"/>
    <w:rsid w:val="00FE120F"/>
    <w:rsid w:val="00FF3925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A3E2"/>
  <w15:chartTrackingRefBased/>
  <w15:docId w15:val="{8D522CE7-CC46-480D-B5A4-4B51A54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57FE"/>
  </w:style>
  <w:style w:type="paragraph" w:styleId="a4">
    <w:name w:val="footer"/>
    <w:basedOn w:val="a"/>
    <w:link w:val="Char0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57FE"/>
  </w:style>
  <w:style w:type="character" w:styleId="a5">
    <w:name w:val="Hyperlink"/>
    <w:basedOn w:val="a0"/>
    <w:uiPriority w:val="99"/>
    <w:unhideWhenUsed/>
    <w:rsid w:val="007257F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E0DB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0DB9"/>
    <w:rPr>
      <w:rFonts w:ascii="맑은 고딕" w:eastAsia="맑은 고딕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16D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716D1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C716D1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716D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716D1"/>
    <w:rPr>
      <w:b/>
      <w:bCs/>
      <w:szCs w:val="20"/>
    </w:rPr>
  </w:style>
  <w:style w:type="paragraph" w:styleId="aa">
    <w:name w:val="Revision"/>
    <w:hidden/>
    <w:uiPriority w:val="99"/>
    <w:semiHidden/>
    <w:rsid w:val="0002732C"/>
    <w:pPr>
      <w:spacing w:after="0" w:line="240" w:lineRule="auto"/>
      <w:jc w:val="left"/>
    </w:pPr>
  </w:style>
  <w:style w:type="character" w:styleId="ab">
    <w:name w:val="line number"/>
    <w:basedOn w:val="a0"/>
    <w:uiPriority w:val="99"/>
    <w:semiHidden/>
    <w:unhideWhenUsed/>
    <w:rsid w:val="003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343-BED9-4FF8-B88F-D32265E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nan</dc:creator>
  <cp:keywords/>
  <dc:description/>
  <cp:lastModifiedBy>Ji-Yeob</cp:lastModifiedBy>
  <cp:revision>3</cp:revision>
  <cp:lastPrinted>2015-01-20T05:25:00Z</cp:lastPrinted>
  <dcterms:created xsi:type="dcterms:W3CDTF">2015-02-27T07:29:00Z</dcterms:created>
  <dcterms:modified xsi:type="dcterms:W3CDTF">2015-02-27T07:29:00Z</dcterms:modified>
</cp:coreProperties>
</file>